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办公室文秘写作要领与实用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办公室文秘写作要领与实用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6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企业办公室文秘写作要领与实用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